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ab/>
        <w:t>ОКПД 2 86.21.10 Оказание услуг по проведению предрейсового и послерейсового медицинского осмотра водителей в г. Хабаровск для нужд Хабаровского СУ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 xml:space="preserve">Таблица 4. Требования к качеству продукции. ОКПД 2 86.21.10 Оказание услуг по проведению предрейсового и послерейсового медицинского осмотра водителей в г. Хабаровск для нужд Хабаровского СУ Дальневосточного филиала АО «ТК РусГидро» 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редрейсового и послерейсового медицинского осмотра водителей в г. Хабаровск для нужд Хабаровского СУ Дальневосточного филиал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46743508"/>
      <w:bookmarkStart w:id="12" w:name="_Toc5464369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29097754"/>
      <w:bookmarkStart w:id="15" w:name="_Toc54643699"/>
      <w:bookmarkStart w:id="16" w:name="_Toc135150395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редрейсового и послерейсового медицинского осмотра водителей в г. Хабаровск для нужд Хабаровского СУ Дальневосточного филиал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>г. Хабаров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135150396"/>
      <w:bookmarkStart w:id="19" w:name="_Toc54643702"/>
      <w:bookmarkStart w:id="20" w:name="_Toc51339693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54643703"/>
      <w:bookmarkStart w:id="23" w:name="_Toc135150397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135150398"/>
      <w:bookmarkStart w:id="26" w:name="_Toc54643704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54643705"/>
      <w:bookmarkStart w:id="29" w:name="_Toc135150399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 07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 07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135150400"/>
      <w:bookmarkStart w:id="33" w:name="_Toc54643706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54643707"/>
      <w:bookmarkStart w:id="37" w:name="_Toc135150401"/>
      <w:bookmarkStart w:id="38" w:name="_Toc51339697"/>
      <w:bookmarkStart w:id="39" w:name="_Toc5012512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редрейсового и послерейсового медицинского осмотра водителей в г. Хабаровск для нужд Хабаровского СУ Дальневосточ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ab/>
        <w:t>ОКПД 2 86.21.10 Оказание услуг по проведению предрейсового и послерейсового медицинского осмотра водителей в г. Хабаровск для нужд Хабаровского СУ Дальневосточн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>г. Хабаровск</w:t>
            </w:r>
            <w:r>
              <w:rPr>
                <w:iCs/>
                <w:sz w:val="24"/>
                <w:szCs w:val="24"/>
                <w:shd w:fill="auto" w:val="clear"/>
              </w:rPr>
              <w:t xml:space="preserve">,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на расстоянии не более 5 км. от ХТЭЦ — 4.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54643710"/>
      <w:bookmarkStart w:id="54" w:name="_Toc135150404"/>
      <w:bookmarkStart w:id="55" w:name="_Toc53393312"/>
      <w:bookmarkStart w:id="56" w:name="_Toc53395937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Application>AlterOffice/3.4.0.9$Linux_X86_64 LibreOffice_project/b8daf9e823b1a5463a2f48435ddc2e8696e7d4fc</Application>
  <AppVersion>15.0000</AppVersion>
  <Pages>10</Pages>
  <Words>1495</Words>
  <Characters>10354</Characters>
  <CharactersWithSpaces>11634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6-11T14:31:16Z</dcterms:modified>
  <cp:revision>11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